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5C" w:rsidRPr="001B3000" w:rsidRDefault="0069395C" w:rsidP="0069395C">
      <w:pPr>
        <w:pStyle w:val="a3"/>
        <w:jc w:val="center"/>
      </w:pPr>
      <w:r w:rsidRPr="001B3000">
        <w:t>Федеральное государственное автономное</w:t>
      </w:r>
    </w:p>
    <w:p w:rsidR="0069395C" w:rsidRPr="001B3000" w:rsidRDefault="0069395C" w:rsidP="0069395C">
      <w:pPr>
        <w:pStyle w:val="a3"/>
        <w:jc w:val="center"/>
      </w:pPr>
      <w:r w:rsidRPr="001B3000">
        <w:t>образовательное учреждение</w:t>
      </w:r>
    </w:p>
    <w:p w:rsidR="0069395C" w:rsidRPr="001B3000" w:rsidRDefault="0069395C" w:rsidP="0069395C">
      <w:pPr>
        <w:pStyle w:val="a3"/>
        <w:jc w:val="center"/>
      </w:pPr>
      <w:r w:rsidRPr="001B3000">
        <w:t>высшего образования</w:t>
      </w:r>
    </w:p>
    <w:p w:rsidR="0069395C" w:rsidRPr="001B3000" w:rsidRDefault="0069395C" w:rsidP="0069395C">
      <w:pPr>
        <w:pStyle w:val="a3"/>
        <w:jc w:val="center"/>
      </w:pPr>
      <w:r w:rsidRPr="001B3000">
        <w:t>«СИБИРСКИЙ ФЕДЕРАЛЬНЫЙ УНИВЕРСИТЕТ»</w:t>
      </w:r>
    </w:p>
    <w:p w:rsidR="0069395C" w:rsidRPr="001B3000" w:rsidRDefault="0069395C" w:rsidP="0069395C">
      <w:pPr>
        <w:pStyle w:val="a3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9395C" w:rsidRPr="000B0416" w:rsidTr="003472B9">
        <w:tc>
          <w:tcPr>
            <w:tcW w:w="5000" w:type="pct"/>
            <w:tcBorders>
              <w:bottom w:val="single" w:sz="4" w:space="0" w:color="auto"/>
            </w:tcBorders>
          </w:tcPr>
          <w:p w:rsidR="0069395C" w:rsidRDefault="0069395C" w:rsidP="003472B9">
            <w:pPr>
              <w:pStyle w:val="a3"/>
              <w:jc w:val="center"/>
            </w:pPr>
          </w:p>
          <w:p w:rsidR="0069395C" w:rsidRPr="000B0416" w:rsidRDefault="0069395C" w:rsidP="003472B9">
            <w:pPr>
              <w:pStyle w:val="a3"/>
              <w:jc w:val="center"/>
            </w:pPr>
            <w:r>
              <w:t>Институт к</w:t>
            </w:r>
            <w:r w:rsidRPr="000B0416">
              <w:t>осмических и информационных технологий</w:t>
            </w:r>
          </w:p>
        </w:tc>
      </w:tr>
      <w:tr w:rsidR="0069395C" w:rsidRPr="007A0184" w:rsidTr="003472B9"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институт</w:t>
            </w:r>
          </w:p>
        </w:tc>
      </w:tr>
      <w:tr w:rsidR="0069395C" w:rsidRPr="000B0416" w:rsidTr="003472B9">
        <w:tc>
          <w:tcPr>
            <w:tcW w:w="5000" w:type="pct"/>
            <w:tcBorders>
              <w:top w:val="nil"/>
            </w:tcBorders>
          </w:tcPr>
          <w:p w:rsidR="0069395C" w:rsidRDefault="0069395C" w:rsidP="003472B9">
            <w:pPr>
              <w:pStyle w:val="a3"/>
              <w:jc w:val="center"/>
            </w:pPr>
          </w:p>
          <w:p w:rsidR="0069395C" w:rsidRPr="000B0416" w:rsidRDefault="0069395C" w:rsidP="003472B9">
            <w:pPr>
              <w:pStyle w:val="a3"/>
              <w:jc w:val="center"/>
            </w:pPr>
            <w:r>
              <w:t>Кафедра Прикладной математики и компьютерной безопасности</w:t>
            </w:r>
          </w:p>
        </w:tc>
      </w:tr>
      <w:tr w:rsidR="0069395C" w:rsidRPr="007A0184" w:rsidTr="003472B9">
        <w:tc>
          <w:tcPr>
            <w:tcW w:w="500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кафедра</w:t>
            </w:r>
          </w:p>
        </w:tc>
      </w:tr>
    </w:tbl>
    <w:p w:rsidR="0069395C" w:rsidRPr="001B3000" w:rsidRDefault="0069395C" w:rsidP="0069395C">
      <w:pPr>
        <w:pStyle w:val="a3"/>
      </w:pPr>
    </w:p>
    <w:p w:rsidR="0069395C" w:rsidRPr="001B3000" w:rsidRDefault="0069395C" w:rsidP="0069395C">
      <w:pPr>
        <w:pStyle w:val="a3"/>
      </w:pPr>
    </w:p>
    <w:p w:rsidR="0069395C" w:rsidRPr="001B3000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Pr="001B3000" w:rsidRDefault="0069395C" w:rsidP="0069395C">
      <w:pPr>
        <w:pStyle w:val="a3"/>
      </w:pPr>
    </w:p>
    <w:p w:rsidR="0069395C" w:rsidRPr="001B3000" w:rsidRDefault="0069395C" w:rsidP="0069395C">
      <w:pPr>
        <w:pStyle w:val="a3"/>
      </w:pPr>
    </w:p>
    <w:p w:rsidR="0069395C" w:rsidRPr="00BF47EB" w:rsidRDefault="0069395C" w:rsidP="0069395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</w:t>
      </w:r>
      <w:r>
        <w:rPr>
          <w:b/>
          <w:sz w:val="32"/>
          <w:szCs w:val="32"/>
          <w:lang w:val="en-US"/>
        </w:rPr>
        <w:t xml:space="preserve"> </w:t>
      </w:r>
      <w:r w:rsidR="00A54EC2">
        <w:rPr>
          <w:b/>
          <w:sz w:val="32"/>
          <w:szCs w:val="32"/>
        </w:rPr>
        <w:t>№</w:t>
      </w:r>
      <w:r w:rsidR="00504D6A">
        <w:rPr>
          <w:b/>
          <w:sz w:val="32"/>
          <w:szCs w:val="32"/>
        </w:rPr>
        <w:t>9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9395C" w:rsidRPr="000B0416" w:rsidTr="003472B9">
        <w:tc>
          <w:tcPr>
            <w:tcW w:w="5000" w:type="pct"/>
            <w:tcBorders>
              <w:top w:val="nil"/>
            </w:tcBorders>
          </w:tcPr>
          <w:p w:rsidR="0069395C" w:rsidRPr="00616259" w:rsidRDefault="00616259" w:rsidP="00BF47EB">
            <w:pPr>
              <w:pStyle w:val="a3"/>
              <w:jc w:val="center"/>
              <w:rPr>
                <w:b/>
                <w:lang w:val="en-US"/>
              </w:rPr>
            </w:pPr>
            <w:r>
              <w:t xml:space="preserve">Алгоритм электронной подписи </w:t>
            </w:r>
            <w:r>
              <w:rPr>
                <w:lang w:val="en-US"/>
              </w:rPr>
              <w:t>RSA</w:t>
            </w:r>
          </w:p>
        </w:tc>
      </w:tr>
      <w:tr w:rsidR="0069395C" w:rsidRPr="007A0184" w:rsidTr="003472B9">
        <w:tc>
          <w:tcPr>
            <w:tcW w:w="500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 xml:space="preserve">тема </w:t>
            </w:r>
          </w:p>
        </w:tc>
      </w:tr>
    </w:tbl>
    <w:p w:rsidR="0069395C" w:rsidRDefault="0069395C" w:rsidP="0069395C">
      <w:pPr>
        <w:pStyle w:val="a3"/>
        <w:jc w:val="center"/>
        <w:rPr>
          <w:b/>
        </w:rPr>
      </w:pPr>
    </w:p>
    <w:p w:rsidR="0069395C" w:rsidRDefault="0069395C" w:rsidP="0069395C">
      <w:pPr>
        <w:pStyle w:val="a3"/>
        <w:jc w:val="center"/>
        <w:rPr>
          <w:b/>
        </w:rPr>
      </w:pPr>
      <w:r>
        <w:rPr>
          <w:b/>
        </w:rPr>
        <w:t xml:space="preserve"> </w:t>
      </w: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9"/>
        <w:gridCol w:w="754"/>
        <w:gridCol w:w="2677"/>
        <w:gridCol w:w="281"/>
        <w:gridCol w:w="1972"/>
        <w:gridCol w:w="281"/>
        <w:gridCol w:w="2281"/>
      </w:tblGrid>
      <w:tr w:rsidR="0069395C" w:rsidTr="003472B9">
        <w:tc>
          <w:tcPr>
            <w:tcW w:w="2427" w:type="pct"/>
            <w:gridSpan w:val="3"/>
            <w:tcMar>
              <w:left w:w="28" w:type="dxa"/>
              <w:right w:w="28" w:type="dxa"/>
            </w:tcMar>
          </w:tcPr>
          <w:p w:rsidR="0069395C" w:rsidRDefault="0069395C" w:rsidP="003472B9">
            <w:pPr>
              <w:pStyle w:val="a3"/>
            </w:pPr>
            <w:r>
              <w:t xml:space="preserve">Руководитель </w:t>
            </w:r>
          </w:p>
        </w:tc>
        <w:tc>
          <w:tcPr>
            <w:tcW w:w="150" w:type="pct"/>
          </w:tcPr>
          <w:p w:rsidR="0069395C" w:rsidRDefault="0069395C" w:rsidP="003472B9">
            <w:pPr>
              <w:pStyle w:val="a3"/>
            </w:pP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69395C" w:rsidRDefault="0069395C" w:rsidP="003472B9">
            <w:pPr>
              <w:pStyle w:val="a3"/>
            </w:pPr>
          </w:p>
        </w:tc>
        <w:tc>
          <w:tcPr>
            <w:tcW w:w="150" w:type="pct"/>
          </w:tcPr>
          <w:p w:rsidR="0069395C" w:rsidRDefault="0069395C" w:rsidP="003472B9">
            <w:pPr>
              <w:pStyle w:val="a3"/>
            </w:pP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69395C" w:rsidRDefault="0069395C" w:rsidP="003472B9">
            <w:pPr>
              <w:pStyle w:val="a3"/>
            </w:pPr>
            <w:proofErr w:type="spellStart"/>
            <w:r>
              <w:t>В.И.Вайнштейн</w:t>
            </w:r>
            <w:proofErr w:type="spellEnd"/>
          </w:p>
        </w:tc>
      </w:tr>
      <w:tr w:rsidR="0069395C" w:rsidTr="003472B9">
        <w:trPr>
          <w:trHeight w:val="512"/>
        </w:trPr>
        <w:tc>
          <w:tcPr>
            <w:tcW w:w="996" w:type="pct"/>
            <w:gridSpan w:val="2"/>
            <w:tcMar>
              <w:left w:w="28" w:type="dxa"/>
              <w:right w:w="28" w:type="dxa"/>
            </w:tcMar>
          </w:tcPr>
          <w:p w:rsidR="0069395C" w:rsidRDefault="0069395C" w:rsidP="003472B9">
            <w:pPr>
              <w:pStyle w:val="a3"/>
            </w:pPr>
          </w:p>
        </w:tc>
        <w:tc>
          <w:tcPr>
            <w:tcW w:w="1431" w:type="pct"/>
          </w:tcPr>
          <w:p w:rsidR="0069395C" w:rsidRDefault="0069395C" w:rsidP="003472B9">
            <w:pPr>
              <w:pStyle w:val="a3"/>
            </w:pPr>
          </w:p>
        </w:tc>
        <w:tc>
          <w:tcPr>
            <w:tcW w:w="15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подпись, дата</w:t>
            </w:r>
          </w:p>
        </w:tc>
        <w:tc>
          <w:tcPr>
            <w:tcW w:w="15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4" w:space="0" w:color="auto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инициалы, фамилия</w:t>
            </w:r>
          </w:p>
        </w:tc>
      </w:tr>
      <w:tr w:rsidR="0069395C" w:rsidTr="003472B9">
        <w:tc>
          <w:tcPr>
            <w:tcW w:w="593" w:type="pct"/>
            <w:tcMar>
              <w:left w:w="28" w:type="dxa"/>
              <w:right w:w="28" w:type="dxa"/>
            </w:tcMar>
          </w:tcPr>
          <w:p w:rsidR="0069395C" w:rsidRDefault="0069395C" w:rsidP="003472B9">
            <w:pPr>
              <w:pStyle w:val="a3"/>
            </w:pPr>
            <w:r>
              <w:t>Студент</w:t>
            </w:r>
          </w:p>
        </w:tc>
        <w:tc>
          <w:tcPr>
            <w:tcW w:w="1834" w:type="pct"/>
            <w:gridSpan w:val="2"/>
            <w:tcBorders>
              <w:bottom w:val="single" w:sz="4" w:space="0" w:color="auto"/>
            </w:tcBorders>
          </w:tcPr>
          <w:p w:rsidR="0069395C" w:rsidRDefault="003200DD" w:rsidP="0069395C">
            <w:pPr>
              <w:pStyle w:val="a3"/>
            </w:pPr>
            <w:r>
              <w:t>КИ15-01 №031508683</w:t>
            </w:r>
          </w:p>
        </w:tc>
        <w:tc>
          <w:tcPr>
            <w:tcW w:w="150" w:type="pct"/>
          </w:tcPr>
          <w:p w:rsidR="0069395C" w:rsidRDefault="0069395C" w:rsidP="003472B9">
            <w:pPr>
              <w:pStyle w:val="a3"/>
            </w:pP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69395C" w:rsidRDefault="0069395C" w:rsidP="003472B9">
            <w:pPr>
              <w:pStyle w:val="a3"/>
            </w:pPr>
          </w:p>
        </w:tc>
        <w:tc>
          <w:tcPr>
            <w:tcW w:w="150" w:type="pct"/>
          </w:tcPr>
          <w:p w:rsidR="0069395C" w:rsidRDefault="0069395C" w:rsidP="003472B9">
            <w:pPr>
              <w:pStyle w:val="a3"/>
            </w:pP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69395C" w:rsidRDefault="0069395C" w:rsidP="0069395C">
            <w:pPr>
              <w:pStyle w:val="a3"/>
            </w:pPr>
            <w:proofErr w:type="spellStart"/>
            <w:r>
              <w:t>М.С.Димаксян</w:t>
            </w:r>
            <w:proofErr w:type="spellEnd"/>
          </w:p>
        </w:tc>
      </w:tr>
      <w:tr w:rsidR="0069395C" w:rsidRPr="007A0184" w:rsidTr="003472B9">
        <w:tc>
          <w:tcPr>
            <w:tcW w:w="593" w:type="pct"/>
            <w:tcMar>
              <w:left w:w="28" w:type="dxa"/>
              <w:right w:w="28" w:type="dxa"/>
            </w:tcMar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номер группы, зачетной книжки</w:t>
            </w:r>
          </w:p>
        </w:tc>
        <w:tc>
          <w:tcPr>
            <w:tcW w:w="15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подпись, дата</w:t>
            </w:r>
          </w:p>
        </w:tc>
        <w:tc>
          <w:tcPr>
            <w:tcW w:w="15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4" w:space="0" w:color="auto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инициалы, фамилия</w:t>
            </w:r>
          </w:p>
        </w:tc>
      </w:tr>
    </w:tbl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Pr="001B3000" w:rsidRDefault="0069395C" w:rsidP="0069395C">
      <w:pPr>
        <w:pStyle w:val="a3"/>
      </w:pPr>
    </w:p>
    <w:p w:rsidR="0069395C" w:rsidRDefault="0069395C" w:rsidP="0069395C">
      <w:pPr>
        <w:pStyle w:val="a3"/>
        <w:jc w:val="center"/>
      </w:pPr>
      <w:r>
        <w:t>Красноярск 2019</w:t>
      </w:r>
    </w:p>
    <w:p w:rsidR="0080014A" w:rsidRDefault="0080014A" w:rsidP="006939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95C" w:rsidRDefault="0069395C" w:rsidP="0069395C">
      <w:pPr>
        <w:jc w:val="both"/>
        <w:rPr>
          <w:rFonts w:ascii="Times New Roman" w:hAnsi="Times New Roman" w:cs="Times New Roman"/>
          <w:sz w:val="28"/>
          <w:szCs w:val="28"/>
        </w:rPr>
      </w:pPr>
      <w:r w:rsidRPr="00F30042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Pr="00F3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123" w:rsidRPr="00616259" w:rsidRDefault="005E0123" w:rsidP="00701943">
      <w:pPr>
        <w:rPr>
          <w:rFonts w:ascii="Times New Roman" w:hAnsi="Times New Roman" w:cs="Times New Roman"/>
          <w:sz w:val="24"/>
        </w:rPr>
      </w:pPr>
      <w:r w:rsidRPr="005E0123">
        <w:rPr>
          <w:rFonts w:ascii="Times New Roman" w:hAnsi="Times New Roman" w:cs="Times New Roman"/>
          <w:sz w:val="24"/>
        </w:rPr>
        <w:t xml:space="preserve">Изучить основные принципы построения и реализации алгоритма </w:t>
      </w:r>
      <w:r w:rsidR="00616259">
        <w:rPr>
          <w:rFonts w:ascii="Times New Roman" w:hAnsi="Times New Roman" w:cs="Times New Roman"/>
          <w:sz w:val="24"/>
        </w:rPr>
        <w:t xml:space="preserve">электронной подписи </w:t>
      </w:r>
      <w:r w:rsidR="00616259">
        <w:rPr>
          <w:rFonts w:ascii="Times New Roman" w:hAnsi="Times New Roman" w:cs="Times New Roman"/>
          <w:sz w:val="24"/>
          <w:lang w:val="en-US"/>
        </w:rPr>
        <w:t>RSA</w:t>
      </w:r>
      <w:r w:rsidR="00616259" w:rsidRPr="00616259">
        <w:rPr>
          <w:rFonts w:ascii="Times New Roman" w:hAnsi="Times New Roman" w:cs="Times New Roman"/>
          <w:sz w:val="24"/>
        </w:rPr>
        <w:t>.</w:t>
      </w:r>
    </w:p>
    <w:p w:rsidR="006B658E" w:rsidRPr="00F652FA" w:rsidRDefault="0069395C" w:rsidP="00F652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5F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6B658E" w:rsidRDefault="00F652FA" w:rsidP="006939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3100" cy="5356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5C" w:rsidRPr="00D570A4" w:rsidRDefault="0069395C" w:rsidP="006939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5E33"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D570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05E33">
        <w:rPr>
          <w:rFonts w:ascii="Times New Roman" w:hAnsi="Times New Roman" w:cs="Times New Roman"/>
          <w:b/>
          <w:sz w:val="28"/>
          <w:szCs w:val="28"/>
        </w:rPr>
        <w:t>код</w:t>
      </w:r>
      <w:r w:rsidRPr="00D570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652FA" w:rsidRDefault="00F652FA" w:rsidP="000E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я подписи</w:t>
      </w:r>
      <w:r w:rsidR="000E21BC" w:rsidRPr="00CE153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9_buttonSign_Click(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9_textP.Text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9_textQ.Text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9_textN.Text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 = P * Q; </w:t>
      </w:r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йлера</w:t>
      </w:r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 xml:space="preserve"> N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ecretKe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9_textSecretKey.Text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ткрываем документ и вычисляем его хэш-функцию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Hash</w:t>
      </w:r>
      <w:proofErr w:type="spellEnd"/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InitialDirector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D:\\</w:t>
      </w:r>
      <w:r>
        <w:rPr>
          <w:rFonts w:ascii="Consolas" w:hAnsi="Consolas" w:cs="Consolas"/>
          <w:color w:val="A31515"/>
          <w:sz w:val="19"/>
          <w:szCs w:val="19"/>
        </w:rPr>
        <w:t>Учеба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Крипта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2\\Labs\\Labs\\bin\\Debug\\</w:t>
      </w:r>
      <w:proofErr w:type="spellStart"/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TextFiles</w:t>
      </w:r>
      <w:proofErr w:type="spellEnd"/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DefaultExt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txt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Filt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txt files (*.txt)|*.</w:t>
      </w:r>
      <w:proofErr w:type="spellStart"/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FilterIndex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RestoreDirector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Multiselect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FileNam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ShowDialog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FileName</w:t>
      </w:r>
      <w:proofErr w:type="spellEnd"/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] file =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ile.ReadAllBytes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эш</w:t>
      </w:r>
      <w:proofErr w:type="spellEnd"/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9_chooseHashFun.Text =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Functions.MD5.GetHashMD5(file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9_chooseHashFun.Text =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SHA-1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Functions.SHA1.GetHashSHA1(file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9_chooseHashFun.Text =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СТ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34.11-2012 256 </w:t>
      </w:r>
      <w:r>
        <w:rPr>
          <w:rFonts w:ascii="Consolas" w:hAnsi="Consolas" w:cs="Consolas"/>
          <w:color w:val="A31515"/>
          <w:sz w:val="19"/>
          <w:szCs w:val="19"/>
        </w:rPr>
        <w:t>бит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HashFunctions.GOST.GetHashGOST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file, 256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9_chooseHashFun.Text =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СТ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34.11-2012 512 </w:t>
      </w:r>
      <w:r>
        <w:rPr>
          <w:rFonts w:ascii="Consolas" w:hAnsi="Consolas" w:cs="Consolas"/>
          <w:color w:val="A31515"/>
          <w:sz w:val="19"/>
          <w:szCs w:val="19"/>
        </w:rPr>
        <w:t>бит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HashFunctions.GOST.GetHashGOST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file, 512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Encoding.Default.GetBytes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 =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(y,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ecretKe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C78" w:rsidRPr="00B10C78" w:rsidRDefault="00F652FA" w:rsidP="00B10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B10C78" w:rsidRPr="00B10C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B10C78" w:rsidRPr="00B10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gn &gt; 0)</w:t>
      </w:r>
    </w:p>
    <w:p w:rsidR="00B10C78" w:rsidRPr="00B10C78" w:rsidRDefault="00B10C78" w:rsidP="00B10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0C78" w:rsidRPr="00B10C78" w:rsidRDefault="00B10C78" w:rsidP="00B10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0C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0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N) MessageBox.Show((</w:t>
      </w:r>
      <w:r w:rsidRPr="00B10C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пись</w:t>
      </w:r>
      <w:r w:rsidRPr="00B10C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безопасна</w:t>
      </w:r>
      <w:r w:rsidRPr="00B10C78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используйте</w:t>
      </w:r>
      <w:r w:rsidRPr="00B10C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B10C78">
        <w:rPr>
          <w:rFonts w:ascii="Consolas" w:hAnsi="Consolas" w:cs="Consolas"/>
          <w:color w:val="A31515"/>
          <w:sz w:val="19"/>
          <w:szCs w:val="19"/>
          <w:lang w:val="en-US"/>
        </w:rPr>
        <w:t xml:space="preserve"> N, </w:t>
      </w:r>
      <w:r>
        <w:rPr>
          <w:rFonts w:ascii="Consolas" w:hAnsi="Consolas" w:cs="Consolas"/>
          <w:color w:val="A31515"/>
          <w:sz w:val="19"/>
          <w:szCs w:val="19"/>
        </w:rPr>
        <w:t>большее</w:t>
      </w:r>
      <w:r w:rsidRPr="00B10C78">
        <w:rPr>
          <w:rFonts w:ascii="Consolas" w:hAnsi="Consolas" w:cs="Consolas"/>
          <w:color w:val="A31515"/>
          <w:sz w:val="19"/>
          <w:szCs w:val="19"/>
          <w:lang w:val="en-US"/>
        </w:rPr>
        <w:t xml:space="preserve"> h(m) = "</w:t>
      </w:r>
      <w:r w:rsidRPr="00B10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vert.ToString(y)), </w:t>
      </w:r>
      <w:r w:rsidRPr="00B10C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упреждение</w:t>
      </w:r>
      <w:r w:rsidRPr="00B10C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0C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C78" w:rsidRPr="00B10C78" w:rsidRDefault="00B10C78" w:rsidP="00B10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9_textBoxSign.Text = Convert.ToString(Sign);</w:t>
      </w:r>
    </w:p>
    <w:p w:rsidR="00B10C78" w:rsidRDefault="00B10C78" w:rsidP="00B10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C78" w:rsidRDefault="00B10C78" w:rsidP="00B10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652FA" w:rsidRDefault="00B10C78" w:rsidP="00B10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9_textBoxSign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Start w:id="0" w:name="_GoBack"/>
      <w:bookmarkEnd w:id="0"/>
      <w:r w:rsidR="00F652FA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End"/>
      <w:r w:rsidR="00F652FA"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52FA" w:rsidRDefault="00F652FA" w:rsidP="00F652FA">
      <w:pPr>
        <w:pStyle w:val="4"/>
      </w:pPr>
      <w:r>
        <w:t>Функция проверки подписи:</w:t>
      </w:r>
    </w:p>
    <w:p w:rsid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7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9_buttonCheckSign_Click(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допустимых</w:t>
      </w:r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9_textNRecieved.Text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f9_textNRecieved.Text.Where(t =&gt; </w:t>
      </w:r>
      <w:proofErr w:type="spell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9_textOpenKeyRecieved.Text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f9_textOpenKeyRecieved.Text.Where(t =&gt; </w:t>
      </w:r>
      <w:proofErr w:type="spell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9_textBoxSignRecieved.Text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f9_textBoxSignRecieved.Text.Where(t =&gt; </w:t>
      </w:r>
      <w:proofErr w:type="spell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читывание полученных параметров подписи</w:t>
      </w:r>
    </w:p>
    <w:p w:rsid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g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9_textNRecieved.TextLength &gt; 0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9_textNRecieved.Text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OpenKe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9_textOpenKeyRecieved.TextLength &gt; 0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OpenKe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9_textOpenKeyRecieved.Text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ignToCheck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           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9_textBoxSignRecieved.TextLength &gt; 0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ignToCheck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9_textBoxSignRecieved.Text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ткрываем документ и вычисляем его хэш-функцию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Hash</w:t>
      </w:r>
      <w:proofErr w:type="spellEnd"/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InitialDirector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D:\\</w:t>
      </w:r>
      <w:r>
        <w:rPr>
          <w:rFonts w:ascii="Consolas" w:hAnsi="Consolas" w:cs="Consolas"/>
          <w:color w:val="A31515"/>
          <w:sz w:val="19"/>
          <w:szCs w:val="19"/>
        </w:rPr>
        <w:t>Учеба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Крипта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2\\Labs\\Labs\\bin\\Debug\\</w:t>
      </w:r>
      <w:proofErr w:type="spellStart"/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TextFiles</w:t>
      </w:r>
      <w:proofErr w:type="spellEnd"/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DefaultExt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txt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Filt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txt files (*.txt)|*.</w:t>
      </w:r>
      <w:proofErr w:type="spellStart"/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FilterIndex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RestoreDirector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Multiselect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FileNam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ShowDialog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FileName</w:t>
      </w:r>
      <w:proofErr w:type="spellEnd"/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] file =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ile.ReadAllBytes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эш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строки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9_chooseHashFunRecieved.Text =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Functions.MD5.GetHashMD5(file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9_chooseHashFunRecieved.Text =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SHA-1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Functions.SHA1.GetHashSHA1(file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9_chooseHashFunRecieved.Text =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СТ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34.11-2012 256 </w:t>
      </w:r>
      <w:r>
        <w:rPr>
          <w:rFonts w:ascii="Consolas" w:hAnsi="Consolas" w:cs="Consolas"/>
          <w:color w:val="A31515"/>
          <w:sz w:val="19"/>
          <w:szCs w:val="19"/>
        </w:rPr>
        <w:t>бит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HashFunctions.GOST.GetHashGOST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file, 256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9_chooseHashFunRecieved.Text =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СТ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34.11-2012 512 </w:t>
      </w:r>
      <w:r>
        <w:rPr>
          <w:rFonts w:ascii="Consolas" w:hAnsi="Consolas" w:cs="Consolas"/>
          <w:color w:val="A31515"/>
          <w:sz w:val="19"/>
          <w:szCs w:val="19"/>
        </w:rPr>
        <w:t>бит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HashFunctions.GOST.GetHashGOST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file, 512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Encoding.Default.GetBytes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яем</w:t>
      </w:r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эш</w:t>
      </w:r>
      <w:proofErr w:type="spellEnd"/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ignToCheck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OpenKe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N &gt; 0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ignToCheck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OpenKe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w == y % N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9_textVerificationResult.Text 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пись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а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9_textVerificationResult.Text 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пись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а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9_textVerificationResult.Text 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пись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а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52FA" w:rsidRDefault="00F652FA" w:rsidP="00F652FA">
      <w:r w:rsidRPr="00F652FA">
        <w:t xml:space="preserve">        }</w:t>
      </w:r>
    </w:p>
    <w:p w:rsidR="00F652FA" w:rsidRDefault="00F652FA" w:rsidP="00F652FA"/>
    <w:p w:rsidR="00F652FA" w:rsidRPr="00F652FA" w:rsidRDefault="00F652FA" w:rsidP="00F652FA">
      <w:pPr>
        <w:pStyle w:val="4"/>
        <w:rPr>
          <w:lang w:val="en-US"/>
        </w:rPr>
      </w:pPr>
      <w:r>
        <w:t>Функции</w:t>
      </w:r>
      <w:r w:rsidRPr="00F652FA">
        <w:rPr>
          <w:lang w:val="en-US"/>
        </w:rPr>
        <w:t xml:space="preserve"> </w:t>
      </w:r>
      <w:r>
        <w:t>установки</w:t>
      </w:r>
      <w:r w:rsidRPr="00F652FA">
        <w:rPr>
          <w:lang w:val="en-US"/>
        </w:rPr>
        <w:t xml:space="preserve"> </w:t>
      </w:r>
      <w:r>
        <w:t>параметров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9_buttonSetKeys_Click(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9_textP.Text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f9_textP.Text.Where(t =&gt; </w:t>
      </w:r>
      <w:proofErr w:type="spell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9_textQ.Text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f9_textQ.Text.Where(t =&gt; </w:t>
      </w:r>
      <w:proofErr w:type="spell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9_textP.TextLength &gt; 0 &amp;&amp; f9_textQ.TextLength &gt; 0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(f9_textP.Text), 10) &amp;&amp;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f9_textQ.Text), 10)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9_chooseHashFun.Text != </w:t>
      </w:r>
      <w:r w:rsidRPr="00F652F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9_chooseHashFun.Enabled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9_textP.ReadOnly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9_textQ.ReadOnly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f9_textN.Text = </w:t>
      </w:r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Convert.ToString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.Parse(f9_textP.Text)*BigInteger.Parse(f9_textQ.Text)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9_buttonNextPrimeP.Enabled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9_buttonNextPrimeQ.Enabled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9_buttonSetKeys.Enabled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9_buttonClearKeys.Enabled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9_button_SetSecret_Click(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9_textSecretKey.Text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f9_textSecretKey.Text.Where(t =&gt; </w:t>
      </w:r>
      <w:proofErr w:type="spell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ecretKe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9_textP.Text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9_textQ.Text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9_textN.Text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 = (P - 1) * (Q - 1); </w:t>
      </w:r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йлера</w:t>
      </w:r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F652FA">
        <w:rPr>
          <w:rFonts w:ascii="Consolas" w:hAnsi="Consolas" w:cs="Consolas"/>
          <w:color w:val="008000"/>
          <w:sz w:val="19"/>
          <w:szCs w:val="19"/>
          <w:lang w:val="en-US"/>
        </w:rPr>
        <w:t xml:space="preserve"> N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9_textSecretKey.TextLength &gt; 0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ecretKe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f9_textSecretKey.Text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ecretKe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ecretKe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N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ecretKe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 &amp;&amp;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NumberTheory.GCD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ecretKe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fi,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y) == 1)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9_textOpenKey.Text = </w:t>
      </w:r>
      <w:proofErr w:type="spellStart"/>
      <w:proofErr w:type="gram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NumberTheory.Foo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SecretKey</w:t>
      </w:r>
      <w:proofErr w:type="spellEnd"/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, fi))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9_button_SetSecret.Enabled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9_button_GetRandomSecret.Enabled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9_button_ClearSecret.Enabled = </w:t>
      </w:r>
      <w:r w:rsidRPr="00F652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B10C78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10C78">
        <w:rPr>
          <w:rFonts w:ascii="Consolas" w:hAnsi="Consolas" w:cs="Consolas"/>
          <w:color w:val="000000"/>
          <w:sz w:val="19"/>
          <w:szCs w:val="19"/>
          <w:lang w:val="en-US"/>
        </w:rPr>
        <w:t xml:space="preserve">f9_buttonSign.Enabled = </w:t>
      </w:r>
      <w:r w:rsidRPr="00B10C7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10C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FA" w:rsidRPr="00B10C78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652FA" w:rsidRPr="00B10C78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</w:t>
      </w:r>
    </w:p>
    <w:p w:rsidR="00F652FA" w:rsidRPr="00B10C78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21BC" w:rsidRDefault="00F652FA" w:rsidP="00F652F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10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16259" w:rsidRDefault="00616259" w:rsidP="000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658E" w:rsidRDefault="006B658E" w:rsidP="005B1B82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9395C" w:rsidRPr="00B10C78" w:rsidRDefault="005B1B82" w:rsidP="0069395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9395C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69395C" w:rsidRPr="00B10C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395C">
        <w:rPr>
          <w:rFonts w:ascii="Times New Roman" w:hAnsi="Times New Roman" w:cs="Times New Roman"/>
          <w:b/>
          <w:sz w:val="28"/>
          <w:szCs w:val="28"/>
        </w:rPr>
        <w:t>работы</w:t>
      </w:r>
      <w:r w:rsidR="0069395C" w:rsidRPr="00B10C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395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9395C" w:rsidRPr="00B10C7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9395C" w:rsidRDefault="00616259" w:rsidP="003E5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5EC976" wp14:editId="711FC389">
            <wp:extent cx="5940425" cy="3669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C" w:rsidRDefault="0069395C" w:rsidP="006939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Главное меню программы.</w:t>
      </w:r>
    </w:p>
    <w:p w:rsidR="00663FBE" w:rsidRDefault="00616259" w:rsidP="00D53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84320" wp14:editId="63B54E21">
            <wp:extent cx="5940425" cy="36690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C" w:rsidRDefault="0069395C" w:rsidP="006939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5B1B82">
        <w:rPr>
          <w:rFonts w:ascii="Times New Roman" w:hAnsi="Times New Roman" w:cs="Times New Roman"/>
          <w:sz w:val="28"/>
          <w:szCs w:val="28"/>
        </w:rPr>
        <w:t xml:space="preserve">Окно </w:t>
      </w:r>
      <w:r w:rsidR="00616259">
        <w:rPr>
          <w:rFonts w:ascii="Times New Roman" w:hAnsi="Times New Roman" w:cs="Times New Roman"/>
          <w:sz w:val="28"/>
          <w:szCs w:val="28"/>
        </w:rPr>
        <w:t xml:space="preserve">электронной подписи </w:t>
      </w:r>
      <w:r w:rsidR="00616259"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5C" w:rsidRPr="00021B34" w:rsidRDefault="0069395C" w:rsidP="006939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513" w:rsidRPr="00B20A22" w:rsidRDefault="00616259" w:rsidP="008935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6EFC06" wp14:editId="6281BCE5">
            <wp:extent cx="5940425" cy="36690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22" w:rsidRDefault="00893513" w:rsidP="00B2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5CB7">
        <w:rPr>
          <w:rFonts w:ascii="Times New Roman" w:hAnsi="Times New Roman" w:cs="Times New Roman"/>
          <w:sz w:val="28"/>
          <w:szCs w:val="28"/>
        </w:rPr>
        <w:t>3</w:t>
      </w:r>
      <w:r w:rsidR="00616259">
        <w:rPr>
          <w:rFonts w:ascii="Times New Roman" w:hAnsi="Times New Roman" w:cs="Times New Roman"/>
          <w:sz w:val="28"/>
          <w:szCs w:val="28"/>
        </w:rPr>
        <w:t>. Установка параметров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0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22" w:rsidRDefault="00B20A22" w:rsidP="00B2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A22" w:rsidRDefault="00B20A22" w:rsidP="00B2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A22" w:rsidRDefault="00B20A22" w:rsidP="00B2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A22" w:rsidRDefault="00B20A22" w:rsidP="00B2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A22" w:rsidRDefault="00B20A22" w:rsidP="00B2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744F" w:rsidRPr="00616259" w:rsidRDefault="00616259" w:rsidP="00267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1039BE" wp14:editId="5E489CC2">
            <wp:extent cx="5940425" cy="36690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4F" w:rsidRDefault="0026744F" w:rsidP="00267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0A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6259">
        <w:rPr>
          <w:rFonts w:ascii="Times New Roman" w:hAnsi="Times New Roman" w:cs="Times New Roman"/>
          <w:sz w:val="28"/>
          <w:szCs w:val="28"/>
        </w:rPr>
        <w:t>Установка ключей</w:t>
      </w:r>
      <w:r w:rsidR="004D4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E32" w:rsidRDefault="004E1E32" w:rsidP="00267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E32" w:rsidRPr="00B441CC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0EAD6D" wp14:editId="496D43A6">
            <wp:extent cx="5940425" cy="36690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32" w:rsidRDefault="004E1E32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616259">
        <w:rPr>
          <w:rFonts w:ascii="Times New Roman" w:hAnsi="Times New Roman" w:cs="Times New Roman"/>
          <w:sz w:val="28"/>
          <w:szCs w:val="28"/>
        </w:rPr>
        <w:t xml:space="preserve"> </w:t>
      </w:r>
      <w:r w:rsidR="00B23BBA">
        <w:rPr>
          <w:rFonts w:ascii="Times New Roman" w:hAnsi="Times New Roman" w:cs="Times New Roman"/>
          <w:sz w:val="28"/>
          <w:szCs w:val="28"/>
        </w:rPr>
        <w:t xml:space="preserve">Подпись файла с текстом </w:t>
      </w:r>
      <w:r w:rsidR="00B23BBA"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BBA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8E3F8E" wp14:editId="53FB23DE">
            <wp:extent cx="5940425" cy="36690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BA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й для проверки.</w:t>
      </w:r>
    </w:p>
    <w:p w:rsidR="00B23BBA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BBA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82572B" wp14:editId="5963A582">
            <wp:extent cx="5940425" cy="36690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BA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Результат проверки файла с текстом 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Pr="00B23BBA">
        <w:rPr>
          <w:rFonts w:ascii="Times New Roman" w:hAnsi="Times New Roman" w:cs="Times New Roman"/>
          <w:sz w:val="28"/>
          <w:szCs w:val="28"/>
        </w:rPr>
        <w:t>.</w:t>
      </w:r>
    </w:p>
    <w:p w:rsidR="00B23BBA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BBA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9B22C" wp14:editId="15F69294">
            <wp:extent cx="5940425" cy="36690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BA" w:rsidRPr="00B23BBA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Результат проверки файла с другим текстом.</w:t>
      </w:r>
    </w:p>
    <w:p w:rsidR="004E1E32" w:rsidRDefault="004E1E32" w:rsidP="00267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513" w:rsidRDefault="00893513" w:rsidP="00A54E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95C" w:rsidRDefault="0069395C" w:rsidP="00693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E3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6244B1" w:rsidRDefault="0069395C" w:rsidP="003E5321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выполнения лабораторной ра</w:t>
      </w:r>
      <w:r w:rsidR="00752212">
        <w:rPr>
          <w:rFonts w:ascii="Times New Roman" w:hAnsi="Times New Roman" w:cs="Times New Roman"/>
          <w:sz w:val="28"/>
          <w:szCs w:val="28"/>
        </w:rPr>
        <w:t xml:space="preserve">боты я ознакомилась с </w:t>
      </w:r>
      <w:r w:rsidR="006159E5">
        <w:rPr>
          <w:rFonts w:ascii="Times New Roman" w:hAnsi="Times New Roman" w:cs="Times New Roman"/>
          <w:sz w:val="28"/>
          <w:szCs w:val="28"/>
        </w:rPr>
        <w:t xml:space="preserve">алгоритмом электронной подписи </w:t>
      </w:r>
      <w:r w:rsidR="006159E5"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 xml:space="preserve">, реализовала на практике программу </w:t>
      </w:r>
      <w:r w:rsidR="006159E5">
        <w:rPr>
          <w:rFonts w:ascii="Times New Roman" w:hAnsi="Times New Roman" w:cs="Times New Roman"/>
          <w:sz w:val="28"/>
          <w:szCs w:val="28"/>
        </w:rPr>
        <w:t xml:space="preserve">подписи и ее проверки. </w:t>
      </w:r>
    </w:p>
    <w:sectPr w:rsidR="0062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59E0"/>
    <w:multiLevelType w:val="hybridMultilevel"/>
    <w:tmpl w:val="10B43A10"/>
    <w:lvl w:ilvl="0" w:tplc="24AE6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90A55"/>
    <w:multiLevelType w:val="multilevel"/>
    <w:tmpl w:val="1A72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C42583"/>
    <w:multiLevelType w:val="multilevel"/>
    <w:tmpl w:val="8B50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B11994"/>
    <w:multiLevelType w:val="hybridMultilevel"/>
    <w:tmpl w:val="9030F344"/>
    <w:lvl w:ilvl="0" w:tplc="94C252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A2D54"/>
    <w:multiLevelType w:val="multilevel"/>
    <w:tmpl w:val="6704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753679"/>
    <w:multiLevelType w:val="multilevel"/>
    <w:tmpl w:val="DEE0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F6"/>
    <w:rsid w:val="00015A82"/>
    <w:rsid w:val="00021B34"/>
    <w:rsid w:val="000E21BC"/>
    <w:rsid w:val="001174F4"/>
    <w:rsid w:val="001B5CB7"/>
    <w:rsid w:val="002115CF"/>
    <w:rsid w:val="0026744F"/>
    <w:rsid w:val="00313CBA"/>
    <w:rsid w:val="003200DD"/>
    <w:rsid w:val="00335C5A"/>
    <w:rsid w:val="00396D86"/>
    <w:rsid w:val="003E5321"/>
    <w:rsid w:val="00482FCD"/>
    <w:rsid w:val="004C0885"/>
    <w:rsid w:val="004D4445"/>
    <w:rsid w:val="004E1E32"/>
    <w:rsid w:val="00504D6A"/>
    <w:rsid w:val="005B1B82"/>
    <w:rsid w:val="005E0123"/>
    <w:rsid w:val="006159E5"/>
    <w:rsid w:val="00616259"/>
    <w:rsid w:val="006244B1"/>
    <w:rsid w:val="00663FBE"/>
    <w:rsid w:val="0069395C"/>
    <w:rsid w:val="006B658E"/>
    <w:rsid w:val="00701943"/>
    <w:rsid w:val="00710647"/>
    <w:rsid w:val="00752212"/>
    <w:rsid w:val="007B4B54"/>
    <w:rsid w:val="0080014A"/>
    <w:rsid w:val="00821881"/>
    <w:rsid w:val="00883AF1"/>
    <w:rsid w:val="00893513"/>
    <w:rsid w:val="009403F6"/>
    <w:rsid w:val="009668A7"/>
    <w:rsid w:val="009749DC"/>
    <w:rsid w:val="009C773F"/>
    <w:rsid w:val="009D052B"/>
    <w:rsid w:val="00A54EC2"/>
    <w:rsid w:val="00AE5CE6"/>
    <w:rsid w:val="00B10C78"/>
    <w:rsid w:val="00B20A22"/>
    <w:rsid w:val="00B23BBA"/>
    <w:rsid w:val="00B240ED"/>
    <w:rsid w:val="00B441CC"/>
    <w:rsid w:val="00BE0C7A"/>
    <w:rsid w:val="00BE4E5D"/>
    <w:rsid w:val="00BF47EB"/>
    <w:rsid w:val="00C0685D"/>
    <w:rsid w:val="00C16ADE"/>
    <w:rsid w:val="00C53DF9"/>
    <w:rsid w:val="00C70B03"/>
    <w:rsid w:val="00C96FEA"/>
    <w:rsid w:val="00CA08B0"/>
    <w:rsid w:val="00CE1537"/>
    <w:rsid w:val="00D0104B"/>
    <w:rsid w:val="00D53655"/>
    <w:rsid w:val="00D570A4"/>
    <w:rsid w:val="00E31379"/>
    <w:rsid w:val="00E6607C"/>
    <w:rsid w:val="00EB6186"/>
    <w:rsid w:val="00F6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87B97-06E8-451D-ADB0-18D70F09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9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16A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21"/>
    <w:link w:val="a4"/>
    <w:qFormat/>
    <w:rsid w:val="006939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Титул Знак"/>
    <w:basedOn w:val="22"/>
    <w:link w:val="a3"/>
    <w:locked/>
    <w:rsid w:val="006939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93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9395C"/>
  </w:style>
  <w:style w:type="paragraph" w:styleId="a5">
    <w:name w:val="Normal (Web)"/>
    <w:basedOn w:val="a"/>
    <w:uiPriority w:val="99"/>
    <w:unhideWhenUsed/>
    <w:rsid w:val="00A5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54E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16A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C16ADE"/>
  </w:style>
  <w:style w:type="character" w:customStyle="1" w:styleId="mw-editsection">
    <w:name w:val="mw-editsection"/>
    <w:basedOn w:val="a0"/>
    <w:rsid w:val="00C16ADE"/>
  </w:style>
  <w:style w:type="character" w:customStyle="1" w:styleId="mw-editsection-bracket">
    <w:name w:val="mw-editsection-bracket"/>
    <w:basedOn w:val="a0"/>
    <w:rsid w:val="00C16ADE"/>
  </w:style>
  <w:style w:type="character" w:customStyle="1" w:styleId="mw-editsection-divider">
    <w:name w:val="mw-editsection-divider"/>
    <w:basedOn w:val="a0"/>
    <w:rsid w:val="00C16ADE"/>
  </w:style>
  <w:style w:type="paragraph" w:styleId="a7">
    <w:name w:val="List Paragraph"/>
    <w:basedOn w:val="a"/>
    <w:uiPriority w:val="34"/>
    <w:qFormat/>
    <w:rsid w:val="00C16A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010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39"/>
    <w:rsid w:val="00D0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83A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81C4-36A6-45D6-A7BD-501F5EF8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0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aksyan</dc:creator>
  <cp:keywords/>
  <dc:description/>
  <cp:lastModifiedBy>Marina Dimaksyan</cp:lastModifiedBy>
  <cp:revision>39</cp:revision>
  <dcterms:created xsi:type="dcterms:W3CDTF">2019-02-21T01:21:00Z</dcterms:created>
  <dcterms:modified xsi:type="dcterms:W3CDTF">2019-12-08T05:45:00Z</dcterms:modified>
</cp:coreProperties>
</file>